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E9FE" w14:textId="55377B91" w:rsidR="008A1B24" w:rsidRDefault="00AA5000" w:rsidP="00AA5000">
      <w:pPr>
        <w:jc w:val="center"/>
        <w:rPr>
          <w:b/>
          <w:bCs/>
          <w:lang w:val="en-US"/>
        </w:rPr>
      </w:pPr>
      <w:r w:rsidRPr="00AA5000">
        <w:rPr>
          <w:b/>
          <w:bCs/>
          <w:lang w:val="en-US"/>
        </w:rPr>
        <w:t>DOM</w:t>
      </w:r>
    </w:p>
    <w:p w14:paraId="758D38A7" w14:textId="00E6F2A8" w:rsidR="00AA5000" w:rsidRDefault="00AA5000" w:rsidP="00AA5000">
      <w:r w:rsidRPr="00AA5000">
        <w:t xml:space="preserve">El dom es una </w:t>
      </w:r>
      <w:proofErr w:type="spellStart"/>
      <w:r w:rsidRPr="00AA5000">
        <w:t>representacion</w:t>
      </w:r>
      <w:proofErr w:type="spellEnd"/>
      <w:r w:rsidRPr="00AA5000">
        <w:t xml:space="preserve"> d</w:t>
      </w:r>
      <w:r>
        <w:t xml:space="preserve">el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en un objeto, también contiene una interfaz estándar, es un estándar de como ver, </w:t>
      </w:r>
      <w:proofErr w:type="gramStart"/>
      <w:r>
        <w:t>cambiar ,eliminar</w:t>
      </w:r>
      <w:proofErr w:type="gramEnd"/>
      <w:r>
        <w:t xml:space="preserve"> elementos de </w:t>
      </w:r>
      <w:proofErr w:type="spellStart"/>
      <w:r>
        <w:t>html</w:t>
      </w:r>
      <w:proofErr w:type="spellEnd"/>
      <w:r>
        <w:t xml:space="preserve"> </w:t>
      </w:r>
    </w:p>
    <w:p w14:paraId="36F7D5BF" w14:textId="65568995" w:rsidR="00242F09" w:rsidRDefault="00242F09" w:rsidP="00AA5000">
      <w:r>
        <w:t xml:space="preserve">Importante para agregar cometido </w:t>
      </w:r>
      <w:proofErr w:type="spellStart"/>
      <w:r>
        <w:t>javascript</w:t>
      </w:r>
      <w:proofErr w:type="spellEnd"/>
      <w:r>
        <w:t xml:space="preserve"> en </w:t>
      </w:r>
      <w:proofErr w:type="spellStart"/>
      <w:r>
        <w:t>html</w:t>
      </w:r>
      <w:proofErr w:type="spellEnd"/>
      <w:r>
        <w:t xml:space="preserve"> se usa la etiqueta </w:t>
      </w:r>
    </w:p>
    <w:p w14:paraId="2B4DFDA5" w14:textId="444CB200" w:rsidR="00242F09" w:rsidRDefault="00242F09" w:rsidP="00AA5000">
      <w:r>
        <w:t>&lt;script&gt;&lt;/script&gt;</w:t>
      </w:r>
    </w:p>
    <w:p w14:paraId="4D5588DC" w14:textId="02855C8E" w:rsidR="00242F09" w:rsidRDefault="00242F09" w:rsidP="00AA5000">
      <w:r>
        <w:t xml:space="preserve">Para referenciar a un documento de tipo </w:t>
      </w:r>
      <w:proofErr w:type="spellStart"/>
      <w:r>
        <w:t>js</w:t>
      </w:r>
      <w:proofErr w:type="spellEnd"/>
      <w:r>
        <w:t xml:space="preserve"> </w:t>
      </w:r>
    </w:p>
    <w:p w14:paraId="513C779F" w14:textId="665075D6" w:rsidR="00242F09" w:rsidRDefault="00242F09" w:rsidP="00AA5000">
      <w:r>
        <w:t>Se usa</w:t>
      </w:r>
    </w:p>
    <w:p w14:paraId="5E5296D2" w14:textId="6F752246" w:rsidR="00242F09" w:rsidRDefault="00242F09" w:rsidP="00242F09">
      <w:pPr>
        <w:rPr>
          <w:lang w:val="en-US"/>
        </w:rPr>
      </w:pPr>
      <w:r w:rsidRPr="00242F09">
        <w:rPr>
          <w:lang w:val="en-US"/>
        </w:rPr>
        <w:t>&lt;script</w:t>
      </w:r>
      <w:r w:rsidRPr="00242F09">
        <w:rPr>
          <w:lang w:val="en-US"/>
        </w:rPr>
        <w:t xml:space="preserve"> </w:t>
      </w:r>
      <w:proofErr w:type="spellStart"/>
      <w:r w:rsidRPr="00242F09">
        <w:rPr>
          <w:lang w:val="en-US"/>
        </w:rPr>
        <w:t>src</w:t>
      </w:r>
      <w:proofErr w:type="spellEnd"/>
      <w:proofErr w:type="gramStart"/>
      <w:r w:rsidRPr="00242F09">
        <w:rPr>
          <w:lang w:val="en-US"/>
        </w:rPr>
        <w:t>=”main.js</w:t>
      </w:r>
      <w:proofErr w:type="gramEnd"/>
      <w:r w:rsidRPr="00242F09">
        <w:rPr>
          <w:lang w:val="en-US"/>
        </w:rPr>
        <w:t>”</w:t>
      </w:r>
      <w:r w:rsidRPr="00242F09">
        <w:rPr>
          <w:lang w:val="en-US"/>
        </w:rPr>
        <w:t>&gt;&lt;/script&gt;</w:t>
      </w:r>
    </w:p>
    <w:p w14:paraId="7BB0CF63" w14:textId="48876CEF" w:rsidR="00242F09" w:rsidRDefault="00242F09" w:rsidP="00242F09">
      <w:r w:rsidRPr="00242F09">
        <w:t>Este archive se pude p</w:t>
      </w:r>
      <w:r>
        <w:t xml:space="preserve">oner en </w:t>
      </w:r>
      <w:proofErr w:type="gramStart"/>
      <w:r>
        <w:t>head  o</w:t>
      </w:r>
      <w:proofErr w:type="gramEnd"/>
      <w:r>
        <w:t xml:space="preserve"> después de </w:t>
      </w:r>
      <w:proofErr w:type="spellStart"/>
      <w:r>
        <w:t>body</w:t>
      </w:r>
      <w:proofErr w:type="spellEnd"/>
      <w:r>
        <w:t xml:space="preserve"> </w:t>
      </w:r>
    </w:p>
    <w:p w14:paraId="3E9083A6" w14:textId="0ABE9102" w:rsidR="00663876" w:rsidRDefault="00242F09" w:rsidP="00242F09">
      <w:r>
        <w:t xml:space="preserve">Es recomendable usar al final el </w:t>
      </w:r>
      <w:proofErr w:type="spellStart"/>
      <w:r>
        <w:t>javascript</w:t>
      </w:r>
      <w:proofErr w:type="spellEnd"/>
      <w:r>
        <w:t xml:space="preserve"> para que cargue primero todo el </w:t>
      </w:r>
      <w:proofErr w:type="spellStart"/>
      <w:r w:rsidR="00663876">
        <w:t>html</w:t>
      </w:r>
      <w:proofErr w:type="spellEnd"/>
      <w:r w:rsidR="00663876">
        <w:t xml:space="preserve"> y </w:t>
      </w:r>
      <w:proofErr w:type="spellStart"/>
      <w:r w:rsidR="00663876">
        <w:t>css</w:t>
      </w:r>
      <w:proofErr w:type="spellEnd"/>
      <w:r w:rsidR="00663876">
        <w:t xml:space="preserve"> </w:t>
      </w:r>
    </w:p>
    <w:p w14:paraId="0E6AF8A6" w14:textId="3A8E08DB" w:rsidR="00242F09" w:rsidRDefault="00DD4390" w:rsidP="00242F09">
      <w:r>
        <w:t xml:space="preserve">En </w:t>
      </w:r>
      <w:proofErr w:type="spellStart"/>
      <w:r>
        <w:t>html</w:t>
      </w:r>
      <w:proofErr w:type="spellEnd"/>
    </w:p>
    <w:p w14:paraId="1AC8F48B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!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OCTYPE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DD439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html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2A5A418E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html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63919BE2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head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641608E3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itle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Intro a </w:t>
      </w:r>
      <w:proofErr w:type="spellStart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dom</w:t>
      </w:r>
      <w:proofErr w:type="spellEnd"/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itle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3C5FD9DC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head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4435AE41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ody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5A6ACB94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DD439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d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DD439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text"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Intro a DOM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p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4E10D00C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DD439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ody</w:t>
      </w:r>
      <w:proofErr w:type="spellEnd"/>
      <w:r w:rsidRPr="00DD439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60A29AF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gramStart"/>
      <w:r w:rsidRPr="00DD439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DD439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para agregar código </w:t>
      </w:r>
      <w:proofErr w:type="spellStart"/>
      <w:r w:rsidRPr="00DD439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javascript</w:t>
      </w:r>
      <w:proofErr w:type="spellEnd"/>
      <w:r w:rsidRPr="00DD439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se usa la etiqueta --&gt;</w:t>
      </w:r>
    </w:p>
    <w:p w14:paraId="7EEE09CB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cript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DD439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rc</w:t>
      </w:r>
      <w:proofErr w:type="spell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DD439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ain.js"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CFAAE41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</w:t>
      </w:r>
      <w:r w:rsidRPr="00DD439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alertas o se pude usar console.log</w:t>
      </w:r>
    </w:p>
    <w:p w14:paraId="07FBB0AF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</w:t>
      </w:r>
      <w:r w:rsidRPr="00DD4390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// </w:t>
      </w:r>
      <w:proofErr w:type="gramStart"/>
      <w:r w:rsidRPr="00DD4390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alert(</w:t>
      </w:r>
      <w:proofErr w:type="gramEnd"/>
      <w:r w:rsidRPr="00DD4390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'Intro a DOM')</w:t>
      </w:r>
    </w:p>
    <w:p w14:paraId="5DB5DE79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cript</w:t>
      </w: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2524AAF0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D439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DD439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html</w:t>
      </w:r>
      <w:proofErr w:type="spellEnd"/>
      <w:r w:rsidRPr="00DD439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361F232" w14:textId="608C9628" w:rsidR="00DD4390" w:rsidRDefault="00DD4390" w:rsidP="00242F09">
      <w:r>
        <w:t xml:space="preserve">En </w:t>
      </w:r>
      <w:proofErr w:type="spellStart"/>
      <w:r>
        <w:t>js</w:t>
      </w:r>
      <w:proofErr w:type="spellEnd"/>
    </w:p>
    <w:p w14:paraId="6913BAF3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DD439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DD4390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parrafo</w:t>
      </w:r>
      <w:proofErr w:type="spell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proofErr w:type="spellStart"/>
      <w:proofErr w:type="gramStart"/>
      <w:r w:rsidRPr="00DD439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D439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DD439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DD439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DD439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34F7DB5D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DD4390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spellStart"/>
      <w:proofErr w:type="gramStart"/>
      <w:r w:rsidRPr="00DD4390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parrafo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DD439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nnerText</w:t>
      </w:r>
      <w:proofErr w:type="spellEnd"/>
      <w:proofErr w:type="gram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0C695F37" w14:textId="77777777" w:rsidR="00DD4390" w:rsidRPr="00DD4390" w:rsidRDefault="00DD4390" w:rsidP="00242F09">
      <w:pPr>
        <w:rPr>
          <w:lang w:val="en-US"/>
        </w:rPr>
      </w:pPr>
    </w:p>
    <w:p w14:paraId="37C57AE5" w14:textId="3B7C9B0D" w:rsidR="00242F09" w:rsidRDefault="00DD4390" w:rsidP="00AA5000">
      <w:r w:rsidRPr="00DD4390">
        <w:t>Si se desea poner e</w:t>
      </w:r>
      <w:r>
        <w:t xml:space="preserve">l </w:t>
      </w:r>
      <w:proofErr w:type="spellStart"/>
      <w:r>
        <w:t>js</w:t>
      </w:r>
      <w:proofErr w:type="spellEnd"/>
      <w:r>
        <w:t xml:space="preserve"> después de head se debe usar la instrucción </w:t>
      </w:r>
    </w:p>
    <w:p w14:paraId="07B7B71F" w14:textId="14ACE7EC" w:rsidR="00DD4390" w:rsidRDefault="00DD4390" w:rsidP="00AA5000">
      <w:proofErr w:type="spellStart"/>
      <w:r>
        <w:t>Window.onload</w:t>
      </w:r>
      <w:proofErr w:type="spellEnd"/>
      <w:proofErr w:type="gramStart"/>
      <w:r>
        <w:t>=(</w:t>
      </w:r>
      <w:proofErr w:type="gramEnd"/>
      <w:r>
        <w:t>) =&gt;{}</w:t>
      </w:r>
    </w:p>
    <w:p w14:paraId="484A0B1F" w14:textId="7A075C96" w:rsidR="00DD4390" w:rsidRDefault="00DD4390" w:rsidP="00AA5000">
      <w:r>
        <w:t xml:space="preserve">Sirve para que se ejecute el </w:t>
      </w:r>
      <w:proofErr w:type="spellStart"/>
      <w:r>
        <w:t>js</w:t>
      </w:r>
      <w:proofErr w:type="spellEnd"/>
      <w:r>
        <w:t xml:space="preserve"> después de que cargue toda la página </w:t>
      </w:r>
    </w:p>
    <w:p w14:paraId="5360242E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proofErr w:type="spellStart"/>
      <w:proofErr w:type="gramStart"/>
      <w:r w:rsidRPr="00DD439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window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DD4390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onload</w:t>
      </w:r>
      <w:proofErr w:type="spellEnd"/>
      <w:proofErr w:type="gram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()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=&gt;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{</w:t>
      </w:r>
    </w:p>
    <w:p w14:paraId="2A58EBBA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DD439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onst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DD4390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parrafo</w:t>
      </w:r>
      <w:proofErr w:type="spell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= </w:t>
      </w:r>
      <w:proofErr w:type="spellStart"/>
      <w:proofErr w:type="gramStart"/>
      <w:r w:rsidRPr="00DD439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document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DD4390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getElementById</w:t>
      </w:r>
      <w:proofErr w:type="spellEnd"/>
      <w:proofErr w:type="gram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DD439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text'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30581171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DD439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D439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proofErr w:type="gramStart"/>
      <w:r w:rsidRPr="00DD4390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parrafo</w:t>
      </w: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D439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Text</w:t>
      </w:r>
      <w:proofErr w:type="spellEnd"/>
      <w:proofErr w:type="gramEnd"/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3DA1F1D8" w14:textId="77777777" w:rsidR="00DD4390" w:rsidRPr="00DD4390" w:rsidRDefault="00DD4390" w:rsidP="00DD4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D439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0777E400" w14:textId="77777777" w:rsidR="00DD4390" w:rsidRPr="00DD4390" w:rsidRDefault="00DD4390" w:rsidP="00AA5000"/>
    <w:p w14:paraId="0B93E88A" w14:textId="1A4ADC0F" w:rsidR="00242F09" w:rsidRDefault="0043440E" w:rsidP="00AA5000">
      <w:r>
        <w:t xml:space="preserve">Usado el </w:t>
      </w:r>
      <w:proofErr w:type="spellStart"/>
      <w:r>
        <w:t>innerText</w:t>
      </w:r>
      <w:proofErr w:type="spellEnd"/>
      <w:r>
        <w:t xml:space="preserve"> se puede cambiar el texto también</w:t>
      </w:r>
    </w:p>
    <w:p w14:paraId="1B76EC7C" w14:textId="77777777" w:rsidR="0043440E" w:rsidRPr="0043440E" w:rsidRDefault="0043440E" w:rsidP="00434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proofErr w:type="gramStart"/>
      <w:r w:rsidRPr="0043440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parrafo</w:t>
      </w:r>
      <w:r w:rsidRPr="0043440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43440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Text</w:t>
      </w:r>
      <w:proofErr w:type="spellEnd"/>
      <w:proofErr w:type="gramEnd"/>
      <w:r w:rsidRPr="0043440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texto actualizado'</w:t>
      </w:r>
    </w:p>
    <w:p w14:paraId="759668A9" w14:textId="3D85DF0F" w:rsidR="0043440E" w:rsidRDefault="0043440E" w:rsidP="00AA5000">
      <w:r>
        <w:lastRenderedPageBreak/>
        <w:t xml:space="preserve">Para agregar </w:t>
      </w:r>
      <w:proofErr w:type="spellStart"/>
      <w:r>
        <w:t>mas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desde JavaScript</w:t>
      </w:r>
    </w:p>
    <w:p w14:paraId="53640BE2" w14:textId="77777777" w:rsidR="0043440E" w:rsidRPr="0043440E" w:rsidRDefault="0043440E" w:rsidP="00434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proofErr w:type="gramStart"/>
      <w:r w:rsidRPr="0043440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parrafo</w:t>
      </w:r>
      <w:r w:rsidRPr="0043440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43440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proofErr w:type="gramEnd"/>
      <w:r w:rsidRPr="0043440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&lt;</w:t>
      </w:r>
      <w:proofErr w:type="spellStart"/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li</w:t>
      </w:r>
      <w:proofErr w:type="spellEnd"/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elemento1&lt;/</w:t>
      </w:r>
      <w:proofErr w:type="spellStart"/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li</w:t>
      </w:r>
      <w:proofErr w:type="spellEnd"/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&lt;</w:t>
      </w:r>
      <w:proofErr w:type="spellStart"/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li</w:t>
      </w:r>
      <w:proofErr w:type="spellEnd"/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elemento2&lt;/</w:t>
      </w:r>
      <w:proofErr w:type="spellStart"/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li</w:t>
      </w:r>
      <w:proofErr w:type="spellEnd"/>
      <w:r w:rsidRPr="0043440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'</w:t>
      </w:r>
    </w:p>
    <w:p w14:paraId="4BADE66F" w14:textId="4028CCF8" w:rsidR="0043440E" w:rsidRDefault="0043440E" w:rsidP="00AA5000"/>
    <w:p w14:paraId="784C2733" w14:textId="77777777" w:rsidR="0043440E" w:rsidRPr="00DD4390" w:rsidRDefault="0043440E" w:rsidP="00AA5000"/>
    <w:sectPr w:rsidR="0043440E" w:rsidRPr="00DD43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00"/>
    <w:rsid w:val="00117A69"/>
    <w:rsid w:val="00242F09"/>
    <w:rsid w:val="0043440E"/>
    <w:rsid w:val="00663876"/>
    <w:rsid w:val="00815D13"/>
    <w:rsid w:val="008A1B24"/>
    <w:rsid w:val="00AA5000"/>
    <w:rsid w:val="00D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3D9D"/>
  <w15:chartTrackingRefBased/>
  <w15:docId w15:val="{F0F55370-3C02-4EAD-B205-606B699B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E99F5BA-69E0-4C02-A608-44EBFA78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3</cp:revision>
  <dcterms:created xsi:type="dcterms:W3CDTF">2022-12-22T07:33:00Z</dcterms:created>
  <dcterms:modified xsi:type="dcterms:W3CDTF">2022-12-24T16:03:00Z</dcterms:modified>
</cp:coreProperties>
</file>